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Default="00301AFD" w:rsidP="00301AFD">
      <w:pPr>
        <w:jc w:val="center"/>
        <w:rPr>
          <w:b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301AFD" w:rsidRDefault="00301AFD" w:rsidP="00301AFD">
      <w:pPr>
        <w:rPr>
          <w:b/>
        </w:rPr>
      </w:pPr>
    </w:p>
    <w:p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</w:t>
      </w:r>
      <w:r w:rsidR="00135C7C">
        <w:rPr>
          <w:rFonts w:ascii="Times New Roman" w:hAnsi="Times New Roman"/>
          <w:b w:val="0"/>
          <w:sz w:val="24"/>
        </w:rPr>
        <w:t>27.12.2021</w:t>
      </w:r>
      <w:r>
        <w:rPr>
          <w:rFonts w:ascii="Times New Roman" w:hAnsi="Times New Roman"/>
          <w:b w:val="0"/>
          <w:sz w:val="24"/>
        </w:rPr>
        <w:t xml:space="preserve">   г.   </w:t>
      </w:r>
      <w:r w:rsidR="00135C7C">
        <w:rPr>
          <w:rFonts w:ascii="Times New Roman" w:hAnsi="Times New Roman"/>
          <w:b w:val="0"/>
          <w:sz w:val="24"/>
        </w:rPr>
        <w:t xml:space="preserve">                                   </w:t>
      </w:r>
      <w:r>
        <w:rPr>
          <w:rFonts w:ascii="Times New Roman" w:hAnsi="Times New Roman"/>
          <w:b w:val="0"/>
          <w:sz w:val="24"/>
        </w:rPr>
        <w:t xml:space="preserve">№  </w:t>
      </w:r>
      <w:r w:rsidR="00135C7C">
        <w:rPr>
          <w:rFonts w:ascii="Times New Roman" w:hAnsi="Times New Roman"/>
          <w:b w:val="0"/>
          <w:sz w:val="24"/>
        </w:rPr>
        <w:t>569</w:t>
      </w:r>
    </w:p>
    <w:p w:rsidR="00301AFD" w:rsidRDefault="00301AFD" w:rsidP="00301AFD">
      <w:r>
        <w:t xml:space="preserve">г. </w:t>
      </w:r>
      <w:proofErr w:type="spellStart"/>
      <w:r>
        <w:t>Сусуман</w:t>
      </w:r>
      <w:proofErr w:type="spellEnd"/>
    </w:p>
    <w:p w:rsidR="00135C7C" w:rsidRDefault="00135C7C" w:rsidP="00301AFD"/>
    <w:p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:rsidTr="006F000A">
        <w:tc>
          <w:tcPr>
            <w:tcW w:w="4928" w:type="dxa"/>
          </w:tcPr>
          <w:p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 w:rsidR="005C36DC">
              <w:t>4</w:t>
            </w:r>
            <w:r>
              <w:t xml:space="preserve"> </w:t>
            </w:r>
            <w:r w:rsidRPr="00A63643">
              <w:t>годы»</w:t>
            </w:r>
          </w:p>
        </w:tc>
      </w:tr>
    </w:tbl>
    <w:p w:rsidR="006F000A" w:rsidRDefault="00301AFD" w:rsidP="00301AFD">
      <w:pPr>
        <w:jc w:val="both"/>
      </w:pPr>
      <w:r>
        <w:tab/>
      </w:r>
    </w:p>
    <w:p w:rsidR="006F000A" w:rsidRDefault="006F000A" w:rsidP="00301AFD">
      <w:pPr>
        <w:jc w:val="both"/>
      </w:pPr>
    </w:p>
    <w:p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5C36DC">
        <w:t>4</w:t>
      </w:r>
      <w:r w:rsidR="00AD7AC0" w:rsidRPr="00A63643">
        <w:t xml:space="preserve"> годы» следующие изменения:</w:t>
      </w:r>
    </w:p>
    <w:p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60454B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</w:t>
            </w:r>
            <w:bookmarkStart w:id="0" w:name="_GoBack"/>
            <w:bookmarkEnd w:id="0"/>
            <w:r w:rsidRPr="00021287">
              <w:rPr>
                <w:sz w:val="20"/>
                <w:szCs w:val="20"/>
              </w:rPr>
              <w:t xml:space="preserve">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</w:t>
            </w:r>
            <w:r w:rsidR="0060454B">
              <w:rPr>
                <w:sz w:val="20"/>
                <w:szCs w:val="20"/>
              </w:rPr>
              <w:t>4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60454B">
        <w:t>4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:rsidR="006F000A" w:rsidRPr="00021287" w:rsidRDefault="006F000A" w:rsidP="00021287">
            <w:pPr>
              <w:jc w:val="both"/>
            </w:pPr>
            <w:r>
              <w:t>Управление городского хозяйства и жизнеобеспечения территории Сусуманского городского круга (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60454B">
            <w:pPr>
              <w:jc w:val="both"/>
            </w:pPr>
            <w:r>
              <w:t>2020</w:t>
            </w:r>
            <w:r w:rsidR="00021287">
              <w:t>-202</w:t>
            </w:r>
            <w:r w:rsidR="0060454B">
              <w:t>4</w:t>
            </w:r>
            <w:r w:rsidR="00021287" w:rsidRPr="00021287">
              <w:t xml:space="preserve"> годы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:rsidR="00985023" w:rsidRPr="00021287" w:rsidRDefault="000F5074" w:rsidP="002667A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</w:t>
            </w:r>
            <w:proofErr w:type="spellStart"/>
            <w:r w:rsidR="006F000A">
              <w:rPr>
                <w:rFonts w:eastAsiaTheme="minorHAnsi"/>
                <w:lang w:eastAsia="en-US"/>
              </w:rPr>
              <w:t>г</w:t>
            </w:r>
            <w:proofErr w:type="gramStart"/>
            <w:r w:rsidR="006F000A">
              <w:rPr>
                <w:rFonts w:eastAsiaTheme="minorHAnsi"/>
                <w:lang w:eastAsia="en-US"/>
              </w:rPr>
              <w:t>.С</w:t>
            </w:r>
            <w:proofErr w:type="gramEnd"/>
            <w:r w:rsidR="006F000A">
              <w:rPr>
                <w:rFonts w:eastAsiaTheme="minorHAnsi"/>
                <w:lang w:eastAsia="en-US"/>
              </w:rPr>
              <w:t>усуман</w:t>
            </w:r>
            <w:proofErr w:type="spellEnd"/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.</w:t>
            </w:r>
          </w:p>
        </w:tc>
      </w:tr>
      <w:tr w:rsidR="00021287" w:rsidRPr="0002128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1F5707" w:rsidRDefault="00021287" w:rsidP="00021287">
            <w:r w:rsidRPr="001F5707">
              <w:rPr>
                <w:b/>
              </w:rPr>
              <w:t xml:space="preserve">ВСЕГО:  </w:t>
            </w:r>
            <w:r w:rsidR="00D202AF" w:rsidRPr="001F5707">
              <w:rPr>
                <w:b/>
              </w:rPr>
              <w:t xml:space="preserve"> </w:t>
            </w:r>
            <w:r w:rsidR="00D82BB5">
              <w:rPr>
                <w:b/>
              </w:rPr>
              <w:t>2 064,5</w:t>
            </w:r>
            <w:r w:rsidR="00314301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.рублей</w:t>
            </w:r>
            <w:proofErr w:type="spellEnd"/>
            <w:r w:rsidRPr="001F5707">
              <w:br/>
              <w:t xml:space="preserve">в том числе: </w:t>
            </w:r>
          </w:p>
          <w:p w:rsidR="003C014B" w:rsidRPr="001F5707" w:rsidRDefault="00021287" w:rsidP="00021287">
            <w:r w:rsidRPr="001F5707">
              <w:t xml:space="preserve">2020 год – 0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021287" w:rsidRPr="001F5707" w:rsidRDefault="00D45709" w:rsidP="00021287">
            <w:r w:rsidRPr="001F5707">
              <w:t>202</w:t>
            </w:r>
            <w:r w:rsidR="003C014B" w:rsidRPr="001F5707">
              <w:t xml:space="preserve">1 год – </w:t>
            </w:r>
            <w:r w:rsidR="006A265E">
              <w:t xml:space="preserve">2 064,5 </w:t>
            </w:r>
            <w:proofErr w:type="spellStart"/>
            <w:r w:rsidR="00816818" w:rsidRPr="001F5707">
              <w:t>тыс</w:t>
            </w:r>
            <w:proofErr w:type="gramStart"/>
            <w:r w:rsidR="00816818" w:rsidRPr="001F5707">
              <w:t>.р</w:t>
            </w:r>
            <w:proofErr w:type="gramEnd"/>
            <w:r w:rsidR="00816818" w:rsidRPr="001F5707">
              <w:t>ублей</w:t>
            </w:r>
            <w:proofErr w:type="spellEnd"/>
            <w:r w:rsidR="00816818" w:rsidRPr="001F5707">
              <w:t>,</w:t>
            </w:r>
          </w:p>
          <w:p w:rsidR="00B83633" w:rsidRPr="001F5707" w:rsidRDefault="00B83633" w:rsidP="00B83633">
            <w:r w:rsidRPr="001F5707">
              <w:t xml:space="preserve">2022 год – </w:t>
            </w:r>
            <w:r w:rsidR="00B23758">
              <w:t>0</w:t>
            </w:r>
            <w:r w:rsidR="0002609B">
              <w:t>,0</w:t>
            </w:r>
            <w:r w:rsidR="00385E8F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02609B" w:rsidRDefault="00B83633" w:rsidP="00B83633">
            <w:r w:rsidRPr="001F5707">
              <w:t xml:space="preserve">2023 год – </w:t>
            </w:r>
            <w:r w:rsidR="00954664" w:rsidRPr="001F5707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="0002609B">
              <w:t>рублей.</w:t>
            </w:r>
          </w:p>
          <w:p w:rsidR="00B83633" w:rsidRPr="001F5707" w:rsidRDefault="00B23758" w:rsidP="00B83633">
            <w:r>
              <w:t xml:space="preserve">2024 год – </w:t>
            </w:r>
            <w:r w:rsidR="0002609B">
              <w:t xml:space="preserve">0,0 </w:t>
            </w:r>
            <w:proofErr w:type="spellStart"/>
            <w:r w:rsidR="0002609B">
              <w:t>тыс</w:t>
            </w:r>
            <w:proofErr w:type="gramStart"/>
            <w:r w:rsidR="0002609B">
              <w:t>.р</w:t>
            </w:r>
            <w:proofErr w:type="gramEnd"/>
            <w:r w:rsidR="0002609B">
              <w:t>ублей</w:t>
            </w:r>
            <w:proofErr w:type="spellEnd"/>
            <w:r w:rsidR="0002609B">
              <w:t>,</w:t>
            </w:r>
            <w:r w:rsidR="00B83633" w:rsidRPr="001F5707">
              <w:t xml:space="preserve">  из них:</w:t>
            </w:r>
          </w:p>
          <w:p w:rsidR="00B83633" w:rsidRPr="001F5707" w:rsidRDefault="00B83633" w:rsidP="00021287">
            <w:pPr>
              <w:rPr>
                <w:sz w:val="16"/>
                <w:szCs w:val="16"/>
              </w:rPr>
            </w:pPr>
          </w:p>
          <w:p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</w:t>
            </w:r>
            <w:r w:rsidR="00B23758">
              <w:rPr>
                <w:b/>
              </w:rPr>
              <w:t>679,1</w:t>
            </w:r>
            <w:r w:rsidR="00C831A5" w:rsidRPr="001F5707">
              <w:rPr>
                <w:b/>
              </w:rPr>
              <w:t xml:space="preserve"> </w:t>
            </w:r>
            <w:proofErr w:type="spellStart"/>
            <w:r w:rsidRPr="001F5707">
              <w:rPr>
                <w:b/>
              </w:rPr>
              <w:t>тыс</w:t>
            </w:r>
            <w:proofErr w:type="gramStart"/>
            <w:r w:rsidRPr="001F5707">
              <w:rPr>
                <w:b/>
              </w:rPr>
              <w:t>.р</w:t>
            </w:r>
            <w:proofErr w:type="gramEnd"/>
            <w:r w:rsidRPr="001F5707">
              <w:rPr>
                <w:b/>
              </w:rPr>
              <w:t>ублей</w:t>
            </w:r>
            <w:proofErr w:type="spellEnd"/>
            <w:r w:rsidRPr="001F5707">
              <w:br/>
              <w:t>2020 год – 0,0</w:t>
            </w:r>
            <w:r w:rsidR="00953D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3C014B" w:rsidRPr="001F5707">
              <w:t>,</w:t>
            </w:r>
          </w:p>
          <w:p w:rsidR="00F27DF5" w:rsidRPr="001F5707" w:rsidRDefault="003C014B" w:rsidP="00021287">
            <w:r w:rsidRPr="001F5707">
              <w:t xml:space="preserve">2021 год – </w:t>
            </w:r>
            <w:r w:rsidR="006A265E">
              <w:t>679,1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:rsidR="00BF5EC6" w:rsidRPr="001F5707" w:rsidRDefault="00BF5EC6" w:rsidP="00BF5EC6">
            <w:r w:rsidRPr="001F5707">
              <w:t xml:space="preserve">2022 год – </w:t>
            </w:r>
            <w:r w:rsidR="00953DC5" w:rsidRPr="001F5707">
              <w:t>0,0</w:t>
            </w:r>
            <w:r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BF5EC6" w:rsidRDefault="00BF5EC6" w:rsidP="00BF5EC6">
            <w:r w:rsidRPr="001F5707">
              <w:t xml:space="preserve">2023 </w:t>
            </w:r>
            <w:r w:rsidR="00417BC5" w:rsidRPr="001F5707">
              <w:t xml:space="preserve">год – </w:t>
            </w:r>
            <w:r w:rsidR="0060454B">
              <w:t>0</w:t>
            </w:r>
            <w:r w:rsidR="00417BC5" w:rsidRPr="001F5707">
              <w:t>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:rsidR="0060454B" w:rsidRDefault="00B23758" w:rsidP="00021287">
            <w:r>
              <w:t xml:space="preserve">2024 год - </w:t>
            </w:r>
            <w:r w:rsidR="0060454B">
              <w:t>0</w:t>
            </w:r>
            <w:r w:rsidR="0060454B" w:rsidRPr="001F5707">
              <w:t>,0 тыс. рублей</w:t>
            </w:r>
          </w:p>
          <w:p w:rsidR="00021287" w:rsidRPr="001F5707" w:rsidRDefault="00021287" w:rsidP="00021287">
            <w:r w:rsidRPr="001F5707">
              <w:br/>
            </w:r>
            <w:r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B23758">
              <w:rPr>
                <w:b/>
              </w:rPr>
              <w:t>52,8</w:t>
            </w:r>
            <w:r w:rsidR="004B0EC7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B23758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Pr="001F5707">
              <w:br/>
              <w:t>2020 год – 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>рублей</w:t>
            </w:r>
            <w:r w:rsidR="00442B13" w:rsidRPr="001F5707">
              <w:t>,</w:t>
            </w:r>
          </w:p>
          <w:p w:rsidR="003C014B" w:rsidRPr="001F5707" w:rsidRDefault="003C014B" w:rsidP="00021287">
            <w:r w:rsidRPr="001F5707">
              <w:t xml:space="preserve">2021 год – </w:t>
            </w:r>
            <w:r w:rsidR="006A265E" w:rsidRPr="006A265E">
              <w:t>52,8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="00442B13" w:rsidRPr="001F5707">
              <w:t>,</w:t>
            </w:r>
          </w:p>
          <w:p w:rsidR="00442B13" w:rsidRPr="001F5707" w:rsidRDefault="00442B13" w:rsidP="00442B13">
            <w:r w:rsidRPr="001F5707">
              <w:t xml:space="preserve">2022 год – </w:t>
            </w:r>
            <w:r w:rsidR="00B23758">
              <w:t>0,0</w:t>
            </w:r>
            <w:r w:rsidR="004B0EC7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:rsidR="00442B13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:rsidR="0002609B" w:rsidRPr="001F5707" w:rsidRDefault="0002609B" w:rsidP="00442B13">
            <w:r>
              <w:t xml:space="preserve">2024 год – 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F27DF5" w:rsidRPr="001F5707" w:rsidRDefault="00F27DF5" w:rsidP="00021287">
            <w:pPr>
              <w:rPr>
                <w:sz w:val="16"/>
                <w:szCs w:val="16"/>
              </w:rPr>
            </w:pPr>
          </w:p>
          <w:p w:rsidR="00816818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B23758">
              <w:rPr>
                <w:b/>
              </w:rPr>
              <w:t>1 332,6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B23758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Pr="001F5707">
              <w:br/>
              <w:t xml:space="preserve">2020 год – 0,0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="00816818" w:rsidRPr="001F5707">
              <w:t>,</w:t>
            </w:r>
          </w:p>
          <w:p w:rsidR="00F27DF5" w:rsidRPr="001F5707" w:rsidRDefault="00816818" w:rsidP="00021287">
            <w:r w:rsidRPr="001F5707">
              <w:t xml:space="preserve">2021 год – </w:t>
            </w:r>
            <w:r w:rsidR="006A265E">
              <w:t>1 332,6</w:t>
            </w:r>
            <w:r w:rsidRPr="001F5707">
              <w:t xml:space="preserve"> тыс. рублей</w:t>
            </w:r>
          </w:p>
          <w:p w:rsidR="00997A5A" w:rsidRPr="001F5707" w:rsidRDefault="00997A5A" w:rsidP="00997A5A">
            <w:r w:rsidRPr="001F5707">
              <w:t xml:space="preserve">2022 год – </w:t>
            </w:r>
            <w:r w:rsidR="00B23758">
              <w:t>0,0</w:t>
            </w:r>
            <w:r w:rsidR="00896EC2" w:rsidRPr="001F5707">
              <w:t xml:space="preserve"> </w:t>
            </w:r>
            <w:proofErr w:type="spellStart"/>
            <w:r w:rsidRPr="001F5707">
              <w:t>тыс</w:t>
            </w:r>
            <w:proofErr w:type="gramStart"/>
            <w:r w:rsidRPr="001F5707">
              <w:t>.р</w:t>
            </w:r>
            <w:proofErr w:type="gramEnd"/>
            <w:r w:rsidRPr="001F5707">
              <w:t>ублей</w:t>
            </w:r>
            <w:proofErr w:type="spellEnd"/>
            <w:r w:rsidRPr="001F5707">
              <w:t xml:space="preserve">, </w:t>
            </w:r>
          </w:p>
          <w:p w:rsidR="00997A5A" w:rsidRDefault="00417BC5" w:rsidP="00997A5A">
            <w:r w:rsidRPr="001F5707">
              <w:t>2023 год – 0,0</w:t>
            </w:r>
            <w:r w:rsidR="00997A5A" w:rsidRPr="001F5707">
              <w:t xml:space="preserve"> </w:t>
            </w:r>
            <w:proofErr w:type="spellStart"/>
            <w:r w:rsidR="00997A5A" w:rsidRPr="001F5707">
              <w:t>тыс</w:t>
            </w:r>
            <w:proofErr w:type="gramStart"/>
            <w:r w:rsidR="00997A5A" w:rsidRPr="001F5707">
              <w:t>.р</w:t>
            </w:r>
            <w:proofErr w:type="gramEnd"/>
            <w:r w:rsidR="00997A5A" w:rsidRPr="001F5707">
              <w:t>ублей</w:t>
            </w:r>
            <w:proofErr w:type="spellEnd"/>
          </w:p>
          <w:p w:rsidR="0002609B" w:rsidRPr="001F5707" w:rsidRDefault="0002609B" w:rsidP="00997A5A">
            <w:r>
              <w:t>2024 год – 0,0 тыс.рублей</w:t>
            </w:r>
          </w:p>
          <w:p w:rsidR="00997A5A" w:rsidRPr="001F5707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B23758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</w:p>
        </w:tc>
      </w:tr>
      <w:tr w:rsidR="00021287" w:rsidRPr="0002128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135C7C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lastRenderedPageBreak/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135C7C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9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60454B">
        <w:rPr>
          <w:b/>
          <w:bCs/>
        </w:rPr>
        <w:t xml:space="preserve">4 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:rsidR="00C568A3" w:rsidRDefault="00C568A3" w:rsidP="00C568A3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137"/>
        <w:gridCol w:w="572"/>
        <w:gridCol w:w="710"/>
        <w:gridCol w:w="709"/>
        <w:gridCol w:w="1134"/>
        <w:gridCol w:w="992"/>
        <w:gridCol w:w="1134"/>
        <w:gridCol w:w="1985"/>
      </w:tblGrid>
      <w:tr w:rsidR="0060454B" w:rsidRPr="00A63643" w:rsidTr="00EF2A22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</w:t>
            </w:r>
            <w:r w:rsidRPr="00A63643">
              <w:rPr>
                <w:sz w:val="24"/>
                <w:szCs w:val="24"/>
              </w:rPr>
              <w:lastRenderedPageBreak/>
              <w:t>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</w:t>
            </w:r>
            <w:r w:rsidRPr="00A63643">
              <w:rPr>
                <w:sz w:val="24"/>
                <w:szCs w:val="24"/>
              </w:rPr>
              <w:lastRenderedPageBreak/>
              <w:t>задач, целевых показате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Единица </w:t>
            </w:r>
            <w:r w:rsidRPr="00A63643">
              <w:rPr>
                <w:sz w:val="24"/>
                <w:szCs w:val="24"/>
              </w:rPr>
              <w:br/>
            </w:r>
            <w:r w:rsidRPr="00A63643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</w:r>
            <w:r w:rsidRPr="00A63643">
              <w:rPr>
                <w:sz w:val="24"/>
                <w:szCs w:val="24"/>
              </w:rPr>
              <w:lastRenderedPageBreak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60454B" w:rsidRPr="00A63643" w:rsidTr="0060454B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0454B" w:rsidRPr="00A63643" w:rsidTr="0060454B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454B" w:rsidRPr="00A63643" w:rsidTr="0060454B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</w:p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  <w:r w:rsidRPr="00A63643">
              <w:t>Цель</w:t>
            </w:r>
            <w:r>
              <w:t>: п</w:t>
            </w:r>
            <w:r w:rsidRPr="00A63643">
              <w:t>овышение эффективности управления муниципальным  имуществом муниципального образования «Сусуманский городской округ».</w:t>
            </w:r>
          </w:p>
        </w:tc>
      </w:tr>
      <w:tr w:rsidR="0060454B" w:rsidRPr="00A63643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C568A3">
            <w:pPr>
              <w:jc w:val="both"/>
            </w:pPr>
            <w:r w:rsidRPr="00A63643">
              <w:t>Задача: Проведение на территории Сусуманского городского округа комплексных  кадастровых работ.</w:t>
            </w:r>
          </w:p>
        </w:tc>
      </w:tr>
      <w:tr w:rsidR="0060454B" w:rsidRPr="00A63643" w:rsidTr="0060454B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630E7B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60454B" w:rsidRPr="00E90157" w:rsidRDefault="0060454B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FC557D">
            <w:pPr>
              <w:spacing w:after="200" w:line="276" w:lineRule="auto"/>
              <w:jc w:val="center"/>
            </w:pPr>
            <w:r>
              <w:t>0</w:t>
            </w:r>
          </w:p>
          <w:p w:rsidR="0060454B" w:rsidRDefault="0060454B" w:rsidP="00FC557D">
            <w:pPr>
              <w:spacing w:after="200" w:line="276" w:lineRule="auto"/>
              <w:jc w:val="center"/>
            </w:pPr>
          </w:p>
          <w:p w:rsidR="0060454B" w:rsidRDefault="0060454B">
            <w:pPr>
              <w:spacing w:after="200" w:line="276" w:lineRule="auto"/>
            </w:pPr>
          </w:p>
          <w:p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A63643" w:rsidRDefault="0060454B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60454B" w:rsidRPr="00A63643" w:rsidTr="001F5E93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8B3121" w:rsidRDefault="0060454B" w:rsidP="002667A5">
            <w:pPr>
              <w:autoSpaceDE w:val="0"/>
              <w:autoSpaceDN w:val="0"/>
              <w:adjustRightInd w:val="0"/>
              <w:jc w:val="both"/>
            </w:pPr>
            <w:r>
              <w:t>Задача: В</w:t>
            </w:r>
            <w:r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суман</w:t>
            </w:r>
            <w:proofErr w:type="spellEnd"/>
          </w:p>
        </w:tc>
      </w:tr>
      <w:tr w:rsidR="0060454B" w:rsidRPr="00A63643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E90157" w:rsidRDefault="0060454B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60454B">
        <w:rPr>
          <w:b/>
          <w:bCs/>
        </w:rPr>
        <w:t>4</w:t>
      </w:r>
      <w:r w:rsidR="00FF0111" w:rsidRPr="00A63643">
        <w:rPr>
          <w:b/>
          <w:bCs/>
        </w:rPr>
        <w:t xml:space="preserve"> годы»</w:t>
      </w:r>
    </w:p>
    <w:p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 xml:space="preserve">разработке проекта генерального плана и правил землепользования и застройки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усуман</w:t>
      </w:r>
      <w:proofErr w:type="spellEnd"/>
      <w:r>
        <w:rPr>
          <w:rFonts w:eastAsiaTheme="minorHAnsi"/>
          <w:lang w:eastAsia="en-US"/>
        </w:rPr>
        <w:t>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</w:t>
      </w:r>
      <w:r w:rsidR="00FF0111" w:rsidRPr="00A63643">
        <w:lastRenderedPageBreak/>
        <w:t xml:space="preserve">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850"/>
        <w:gridCol w:w="567"/>
        <w:gridCol w:w="851"/>
        <w:gridCol w:w="850"/>
        <w:gridCol w:w="992"/>
        <w:gridCol w:w="851"/>
        <w:gridCol w:w="1134"/>
        <w:gridCol w:w="1701"/>
        <w:gridCol w:w="170"/>
        <w:gridCol w:w="1135"/>
      </w:tblGrid>
      <w:tr w:rsidR="0060454B" w:rsidRPr="0060454B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 </w:t>
            </w:r>
            <w:r w:rsidRPr="0060454B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Номер строки целевых показателей, на достижение которых </w:t>
            </w:r>
            <w:proofErr w:type="spellStart"/>
            <w:r w:rsidRPr="0060454B">
              <w:rPr>
                <w:sz w:val="20"/>
                <w:szCs w:val="20"/>
              </w:rPr>
              <w:t>направл</w:t>
            </w:r>
            <w:proofErr w:type="spellEnd"/>
            <w:r w:rsidRPr="0060454B">
              <w:rPr>
                <w:sz w:val="20"/>
                <w:szCs w:val="20"/>
              </w:rPr>
              <w:t>. мероприятия</w:t>
            </w:r>
          </w:p>
        </w:tc>
      </w:tr>
      <w:tr w:rsidR="0060454B" w:rsidRPr="0060454B" w:rsidTr="0060454B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2021 </w:t>
            </w:r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2022 </w:t>
            </w:r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2023 </w:t>
            </w:r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  <w:p w:rsidR="0060454B" w:rsidRPr="0060454B" w:rsidRDefault="0060454B" w:rsidP="0060454B"/>
          <w:p w:rsid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0454B">
              <w:rPr>
                <w:sz w:val="20"/>
                <w:szCs w:val="20"/>
              </w:rPr>
              <w:t xml:space="preserve"> </w:t>
            </w:r>
          </w:p>
          <w:p w:rsidR="0060454B" w:rsidRPr="0060454B" w:rsidRDefault="0060454B" w:rsidP="0060454B">
            <w:pPr>
              <w:jc w:val="center"/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0454B" w:rsidRPr="0060454B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1</w:t>
            </w:r>
          </w:p>
        </w:tc>
      </w:tr>
      <w:tr w:rsidR="0060454B" w:rsidRPr="0060454B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ВСЕГО по муниципальной</w:t>
            </w:r>
            <w:r w:rsidRPr="0060454B">
              <w:rPr>
                <w:b/>
                <w:sz w:val="20"/>
                <w:szCs w:val="20"/>
              </w:rPr>
              <w:br/>
              <w:t>программе,</w:t>
            </w:r>
          </w:p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КУМИ</w:t>
            </w:r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60454B">
              <w:rPr>
                <w:sz w:val="20"/>
                <w:szCs w:val="20"/>
              </w:rPr>
              <w:t>УГХиЖТ</w:t>
            </w:r>
            <w:proofErr w:type="spellEnd"/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D82BB5" w:rsidP="006045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C1712A" w:rsidP="00CD40A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7F6E77" w:rsidP="007F6E7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60454B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D82BB5" w:rsidP="00490C8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854D0E" w:rsidP="00490C8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7F6E77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60454B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D82BB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E273D6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7F6E77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D82BB5" w:rsidP="00D82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C1712A" w:rsidP="009374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417BC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0454B">
              <w:rPr>
                <w:b/>
                <w:i/>
                <w:sz w:val="20"/>
                <w:szCs w:val="20"/>
              </w:rPr>
              <w:t>1.</w:t>
            </w:r>
            <w:r w:rsidRPr="0060454B">
              <w:rPr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9374DB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60454B" w:rsidRPr="0060454B" w:rsidRDefault="0060454B" w:rsidP="009374DB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«Проведение на территории Сусуманского городского округа 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D56762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КУМИ</w:t>
            </w:r>
          </w:p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D82BB5" w:rsidP="0060454B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4D16CF" w:rsidP="00E90157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716333" w:rsidP="00B929D1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0454B" w:rsidRPr="0060454B" w:rsidRDefault="0060454B" w:rsidP="00B929D1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0454B">
              <w:rPr>
                <w:i/>
                <w:sz w:val="20"/>
                <w:szCs w:val="20"/>
              </w:rPr>
              <w:t>3</w:t>
            </w:r>
          </w:p>
        </w:tc>
      </w:tr>
      <w:tr w:rsidR="0060454B" w:rsidRPr="0060454B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D82BB5" w:rsidP="00490C8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4D16CF" w:rsidP="004D16C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33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D82BB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E273D6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4D16CF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716333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8C6553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E273D6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4D16CF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716333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8C655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  <w:lang w:val="en-US"/>
              </w:rPr>
              <w:t>1</w:t>
            </w:r>
            <w:r w:rsidRPr="0060454B"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54B" w:rsidRPr="0060454B" w:rsidRDefault="00716333" w:rsidP="00731BA8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567" w:type="dxa"/>
            <w:vAlign w:val="center"/>
          </w:tcPr>
          <w:p w:rsidR="0060454B" w:rsidRPr="0060454B" w:rsidRDefault="0060454B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60454B" w:rsidRDefault="004D16CF" w:rsidP="004D16CF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850" w:type="dxa"/>
            <w:vAlign w:val="center"/>
          </w:tcPr>
          <w:p w:rsidR="0060454B" w:rsidRPr="0060454B" w:rsidRDefault="00716333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0454B" w:rsidRPr="0060454B" w:rsidRDefault="0060454B" w:rsidP="009B6193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0454B" w:rsidRPr="0060454B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54B" w:rsidRPr="0060454B" w:rsidRDefault="00716333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567" w:type="dxa"/>
            <w:vAlign w:val="center"/>
          </w:tcPr>
          <w:p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60454B" w:rsidRDefault="004D16CF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850" w:type="dxa"/>
            <w:vAlign w:val="center"/>
          </w:tcPr>
          <w:p w:rsidR="0060454B" w:rsidRPr="0060454B" w:rsidRDefault="00716333" w:rsidP="007163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5A40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454B" w:rsidRPr="0060454B" w:rsidRDefault="00716333" w:rsidP="00D82B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567" w:type="dxa"/>
            <w:vAlign w:val="center"/>
          </w:tcPr>
          <w:p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60454B" w:rsidRDefault="004D16CF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vAlign w:val="center"/>
          </w:tcPr>
          <w:p w:rsidR="0060454B" w:rsidRPr="0060454B" w:rsidRDefault="00716333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0454B" w:rsidRPr="0060454B" w:rsidRDefault="0060454B" w:rsidP="009B6193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60454B" w:rsidRPr="0060454B" w:rsidRDefault="0060454B" w:rsidP="009277AE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716333" w:rsidP="0034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567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4D16CF" w:rsidP="00346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60454B" w:rsidRPr="0060454B" w:rsidRDefault="0060454B" w:rsidP="00A25EEF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«</w:t>
            </w:r>
            <w:r w:rsidRPr="0060454B">
              <w:rPr>
                <w:sz w:val="20"/>
                <w:szCs w:val="20"/>
              </w:rPr>
              <w:t>В</w:t>
            </w:r>
            <w:r w:rsidRPr="0060454B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усуман</w:t>
            </w:r>
            <w:proofErr w:type="spellEnd"/>
            <w:r w:rsidRPr="0060454B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УГХиЖТ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5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</w:tcPr>
          <w:p w:rsidR="0060454B" w:rsidRPr="0060454B" w:rsidRDefault="0060454B" w:rsidP="002667A5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</w:t>
            </w:r>
            <w:r w:rsidRPr="0060454B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.С</w:t>
            </w:r>
            <w:proofErr w:type="gramEnd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усуман</w:t>
            </w:r>
            <w:proofErr w:type="spellEnd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5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:rsidTr="006045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</w:tbl>
    <w:p w:rsidR="00490C87" w:rsidRDefault="00FF0111" w:rsidP="00C568A3">
      <w:pPr>
        <w:ind w:firstLine="708"/>
        <w:jc w:val="both"/>
      </w:pPr>
      <w:r w:rsidRPr="00A63643">
        <w:t xml:space="preserve">2. </w:t>
      </w:r>
      <w:r w:rsidR="00490C87">
        <w:t>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</w:t>
      </w:r>
      <w:r w:rsidR="0060454B">
        <w:t>3-2024</w:t>
      </w:r>
      <w:r w:rsidR="00490C87">
        <w:t xml:space="preserve"> год</w:t>
      </w:r>
      <w:r w:rsidR="0060454B">
        <w:t>ы</w:t>
      </w:r>
      <w:r w:rsidR="00490C87">
        <w:t>.</w:t>
      </w:r>
    </w:p>
    <w:p w:rsidR="00FF0111" w:rsidRDefault="00490C87" w:rsidP="00C568A3">
      <w:pPr>
        <w:ind w:firstLine="708"/>
        <w:jc w:val="both"/>
      </w:pPr>
      <w:r>
        <w:t xml:space="preserve">3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490C87" w:rsidP="00C568A3">
      <w:pPr>
        <w:ind w:firstLine="708"/>
        <w:jc w:val="both"/>
      </w:pPr>
      <w:r>
        <w:t>4</w:t>
      </w:r>
      <w:r w:rsidR="00270776">
        <w:t xml:space="preserve">. </w:t>
      </w:r>
      <w:proofErr w:type="gramStart"/>
      <w:r w:rsidR="00270776">
        <w:t>Контроль за</w:t>
      </w:r>
      <w:proofErr w:type="gramEnd"/>
      <w:r w:rsidR="00270776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270776">
        <w:t>Сусуманского</w:t>
      </w:r>
      <w:proofErr w:type="spellEnd"/>
      <w:r w:rsidR="00270776">
        <w:t xml:space="preserve"> городского округа Н.С. </w:t>
      </w:r>
      <w:proofErr w:type="spellStart"/>
      <w:r w:rsidR="00270776">
        <w:t>Заикину</w:t>
      </w:r>
      <w:proofErr w:type="spellEnd"/>
      <w:r w:rsidR="00270776">
        <w:t>.</w:t>
      </w:r>
    </w:p>
    <w:p w:rsidR="00417BC5" w:rsidRDefault="00417BC5" w:rsidP="00C568A3">
      <w:pPr>
        <w:jc w:val="both"/>
      </w:pPr>
    </w:p>
    <w:p w:rsidR="00417BC5" w:rsidRDefault="00417BC5" w:rsidP="00301AFD"/>
    <w:p w:rsidR="00417BC5" w:rsidRDefault="00417BC5" w:rsidP="00301AFD"/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8F115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2609B"/>
    <w:rsid w:val="00052434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5C7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16CF"/>
    <w:rsid w:val="004D3AAC"/>
    <w:rsid w:val="004E435B"/>
    <w:rsid w:val="00502F8B"/>
    <w:rsid w:val="005077A4"/>
    <w:rsid w:val="0053122C"/>
    <w:rsid w:val="00532B1C"/>
    <w:rsid w:val="00552E95"/>
    <w:rsid w:val="0056727B"/>
    <w:rsid w:val="00581D0F"/>
    <w:rsid w:val="0059674E"/>
    <w:rsid w:val="005A3F7E"/>
    <w:rsid w:val="005C36DC"/>
    <w:rsid w:val="005D0EE3"/>
    <w:rsid w:val="005D3ABF"/>
    <w:rsid w:val="005E2039"/>
    <w:rsid w:val="0060454B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A265E"/>
    <w:rsid w:val="006F000A"/>
    <w:rsid w:val="006F0E14"/>
    <w:rsid w:val="006F1EF9"/>
    <w:rsid w:val="006F51DF"/>
    <w:rsid w:val="00701C8F"/>
    <w:rsid w:val="00701F30"/>
    <w:rsid w:val="00703AE8"/>
    <w:rsid w:val="00716333"/>
    <w:rsid w:val="00725B46"/>
    <w:rsid w:val="00731BA8"/>
    <w:rsid w:val="007326A6"/>
    <w:rsid w:val="00732C1B"/>
    <w:rsid w:val="00737EE7"/>
    <w:rsid w:val="00745880"/>
    <w:rsid w:val="007824D1"/>
    <w:rsid w:val="007D0A9F"/>
    <w:rsid w:val="007E3947"/>
    <w:rsid w:val="007F6E77"/>
    <w:rsid w:val="00803742"/>
    <w:rsid w:val="008039C4"/>
    <w:rsid w:val="00816818"/>
    <w:rsid w:val="00854D0E"/>
    <w:rsid w:val="00862DE7"/>
    <w:rsid w:val="008858F5"/>
    <w:rsid w:val="00896EC2"/>
    <w:rsid w:val="008B3121"/>
    <w:rsid w:val="008D3F8D"/>
    <w:rsid w:val="008E5155"/>
    <w:rsid w:val="008F115C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54D48"/>
    <w:rsid w:val="00A754B3"/>
    <w:rsid w:val="00A82A62"/>
    <w:rsid w:val="00AA268C"/>
    <w:rsid w:val="00AD1A83"/>
    <w:rsid w:val="00AD6861"/>
    <w:rsid w:val="00AD7AC0"/>
    <w:rsid w:val="00AE563A"/>
    <w:rsid w:val="00B205D3"/>
    <w:rsid w:val="00B23758"/>
    <w:rsid w:val="00B251EB"/>
    <w:rsid w:val="00B455B6"/>
    <w:rsid w:val="00B775A3"/>
    <w:rsid w:val="00B818A6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1712A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B2562"/>
    <w:rsid w:val="00CC33FB"/>
    <w:rsid w:val="00CC6BB6"/>
    <w:rsid w:val="00CD40A4"/>
    <w:rsid w:val="00CF18CC"/>
    <w:rsid w:val="00CF5C94"/>
    <w:rsid w:val="00D02B7E"/>
    <w:rsid w:val="00D202AF"/>
    <w:rsid w:val="00D22197"/>
    <w:rsid w:val="00D45709"/>
    <w:rsid w:val="00D56762"/>
    <w:rsid w:val="00D7614B"/>
    <w:rsid w:val="00D82BB5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E202AF"/>
    <w:rsid w:val="00E20A08"/>
    <w:rsid w:val="00E21F49"/>
    <w:rsid w:val="00E273D6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0EDE-09C6-4A57-80F2-0D7765D1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39</cp:revision>
  <cp:lastPrinted>2021-10-25T03:09:00Z</cp:lastPrinted>
  <dcterms:created xsi:type="dcterms:W3CDTF">2019-12-10T23:03:00Z</dcterms:created>
  <dcterms:modified xsi:type="dcterms:W3CDTF">2021-12-27T23:15:00Z</dcterms:modified>
</cp:coreProperties>
</file>